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96E44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00D8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38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02E79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5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反应釜</w:t>
                            </w:r>
                          </w:p>
                          <w:p w14:paraId="74ADF041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5pt;margin-top:0.3pt;height:36.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3yMhnaAAAABw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1F02E79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5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反应釜</w:t>
                      </w:r>
                    </w:p>
                    <w:p w14:paraId="74ADF041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6pt;height:0.3pt;width:415.15pt;z-index:-251656192;mso-width-relative:page;mso-height-relative:page;" filled="f" stroked="t" coordsize="21600,21600" o:gfxdata="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qWvz9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908A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2B908A2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F15E90F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7A9A66E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464421C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01505DF9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C112405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2DDB8B5A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17D3E4FB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0FBB9FBE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3BCEDF7A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 w14:paraId="5A4933D5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机可用时间长达4小时，无需断续使用；A-G档位调节方便快捷；</w:t>
      </w:r>
    </w:p>
    <w:p w14:paraId="5EAB6FC3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3BC7F655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64527E2B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71E60DC1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E6CE651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0E8D36B9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、超声处理、旋涡搅拌可同时进行操作，或者选择任意功能单独开启。</w:t>
      </w:r>
    </w:p>
    <w:p w14:paraId="30787B01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287AE4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65940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 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9FEB6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5</w:t>
            </w:r>
          </w:p>
        </w:tc>
      </w:tr>
      <w:tr w14:paraId="5A9736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E68EA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5BF3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1001</w:t>
            </w:r>
          </w:p>
        </w:tc>
      </w:tr>
      <w:tr w14:paraId="7CE509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F9C1D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46722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34DE1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9CEB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68E2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1E0EB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B45E1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02F0DF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</w:t>
            </w:r>
          </w:p>
        </w:tc>
      </w:tr>
      <w:tr w14:paraId="4047A0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9D628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AFCD5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5A018F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5A760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1A5AE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 w14:paraId="19EE1C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1780A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60DCE851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4037A6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47C7D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E4026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25KHz</w:t>
            </w:r>
          </w:p>
        </w:tc>
      </w:tr>
      <w:tr w14:paraId="60AD7C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5ACDE4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5C349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W</w:t>
            </w:r>
          </w:p>
        </w:tc>
      </w:tr>
      <w:tr w14:paraId="002193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25C05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CF585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3C7559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689CE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4C4D7F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21ED90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B9BF5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FC0A6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2D2EC1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D302C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63E0F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识别</w:t>
            </w:r>
          </w:p>
        </w:tc>
      </w:tr>
      <w:tr w14:paraId="389E85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0FED4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1D361D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70376A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12C93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14842A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mm</w:t>
            </w:r>
          </w:p>
        </w:tc>
      </w:tr>
      <w:tr w14:paraId="57D22B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DFCCA8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60D3F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3F37BC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F83D5C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F3B849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20021D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851D24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C4DC1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6DBE1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04292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D5F610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4997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36823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00EAA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975F3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32043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4EA502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EAAEF4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05BE7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D58D5F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钛合金</w:t>
            </w:r>
          </w:p>
        </w:tc>
      </w:tr>
      <w:tr w14:paraId="3C5E25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EB0F2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4AFB5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460911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F7AA23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10A97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4D1912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09844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E8B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128C1C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11A1F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B30BBF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2D642F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D2751B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A94946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06</w:t>
            </w:r>
          </w:p>
        </w:tc>
      </w:tr>
    </w:tbl>
    <w:p w14:paraId="7BE397CC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7512030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688AD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379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7AC7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F36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72CA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6E5A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C65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98CE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FBA8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3816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4AB91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156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9CE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24C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DFC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CB70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EA2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B3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0A2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D0A1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D085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F9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A26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96B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267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88DF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DED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486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316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3AB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77A84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D09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37C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CDA0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B37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F2FE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7A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4411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FA0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12CD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26E8693D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BF032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6C773C7B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2B3060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ADDDF5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042EF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2C1BE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E126FE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5DF3361">
    <w:pPr>
      <w:pStyle w:val="9"/>
      <w:jc w:val="both"/>
    </w:pPr>
  </w:p>
  <w:p w14:paraId="6E79BB2B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B66202"/>
    <w:rsid w:val="091F1204"/>
    <w:rsid w:val="0A184A29"/>
    <w:rsid w:val="0A366F57"/>
    <w:rsid w:val="0A965B96"/>
    <w:rsid w:val="0B1701D1"/>
    <w:rsid w:val="0B5B2639"/>
    <w:rsid w:val="10C02CE0"/>
    <w:rsid w:val="10E60B82"/>
    <w:rsid w:val="11122D05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5C317F"/>
    <w:rsid w:val="1976192B"/>
    <w:rsid w:val="1A4C7833"/>
    <w:rsid w:val="1AB80B3F"/>
    <w:rsid w:val="1B871C86"/>
    <w:rsid w:val="1C4A28F1"/>
    <w:rsid w:val="1C8D4EFF"/>
    <w:rsid w:val="1E486378"/>
    <w:rsid w:val="1F4E1E2E"/>
    <w:rsid w:val="1F995798"/>
    <w:rsid w:val="2159429D"/>
    <w:rsid w:val="216A23E2"/>
    <w:rsid w:val="22B91F35"/>
    <w:rsid w:val="22E601DB"/>
    <w:rsid w:val="23243285"/>
    <w:rsid w:val="23965F23"/>
    <w:rsid w:val="241D3C4F"/>
    <w:rsid w:val="246A0583"/>
    <w:rsid w:val="2475353F"/>
    <w:rsid w:val="24AE6CFC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200D29"/>
    <w:rsid w:val="2E5E5B1C"/>
    <w:rsid w:val="30667F5E"/>
    <w:rsid w:val="313C15AF"/>
    <w:rsid w:val="32494755"/>
    <w:rsid w:val="34121BAC"/>
    <w:rsid w:val="348346E6"/>
    <w:rsid w:val="348E7F12"/>
    <w:rsid w:val="35B92EB0"/>
    <w:rsid w:val="36585CBC"/>
    <w:rsid w:val="36C96EA8"/>
    <w:rsid w:val="36E10A24"/>
    <w:rsid w:val="39255CDA"/>
    <w:rsid w:val="395C2BBC"/>
    <w:rsid w:val="3A045A6B"/>
    <w:rsid w:val="3A542ACC"/>
    <w:rsid w:val="3ABF1760"/>
    <w:rsid w:val="3C5E63A4"/>
    <w:rsid w:val="3C900D59"/>
    <w:rsid w:val="3DA6127B"/>
    <w:rsid w:val="3DBD10F4"/>
    <w:rsid w:val="3DEB6E30"/>
    <w:rsid w:val="3E2B5E06"/>
    <w:rsid w:val="40764144"/>
    <w:rsid w:val="410B44C7"/>
    <w:rsid w:val="41495D4B"/>
    <w:rsid w:val="41553C51"/>
    <w:rsid w:val="42063802"/>
    <w:rsid w:val="42CD5DE2"/>
    <w:rsid w:val="43EA5F2F"/>
    <w:rsid w:val="442711AA"/>
    <w:rsid w:val="45BD719D"/>
    <w:rsid w:val="47C252E9"/>
    <w:rsid w:val="498B526A"/>
    <w:rsid w:val="4A527F2C"/>
    <w:rsid w:val="4AA4627F"/>
    <w:rsid w:val="4ADC76DB"/>
    <w:rsid w:val="4B0D68C4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7B3AD5"/>
    <w:rsid w:val="5DDC6E97"/>
    <w:rsid w:val="5EE25F7F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370994"/>
    <w:rsid w:val="68CC736B"/>
    <w:rsid w:val="69A05A18"/>
    <w:rsid w:val="6AB4227F"/>
    <w:rsid w:val="6B3B6611"/>
    <w:rsid w:val="6B5251F4"/>
    <w:rsid w:val="6B6C7258"/>
    <w:rsid w:val="6BA7011A"/>
    <w:rsid w:val="6C785265"/>
    <w:rsid w:val="6C815316"/>
    <w:rsid w:val="6DFB560B"/>
    <w:rsid w:val="6F17421F"/>
    <w:rsid w:val="6F7B3153"/>
    <w:rsid w:val="6F975B11"/>
    <w:rsid w:val="6FCF26D5"/>
    <w:rsid w:val="700819EA"/>
    <w:rsid w:val="702434FA"/>
    <w:rsid w:val="71E561F0"/>
    <w:rsid w:val="72092356"/>
    <w:rsid w:val="72465A5B"/>
    <w:rsid w:val="73587C07"/>
    <w:rsid w:val="737F1A45"/>
    <w:rsid w:val="73974732"/>
    <w:rsid w:val="74A64C8E"/>
    <w:rsid w:val="74E757B1"/>
    <w:rsid w:val="754A7ABC"/>
    <w:rsid w:val="75EA64FF"/>
    <w:rsid w:val="76E353C5"/>
    <w:rsid w:val="77C15694"/>
    <w:rsid w:val="78323E75"/>
    <w:rsid w:val="78F84331"/>
    <w:rsid w:val="790E20C2"/>
    <w:rsid w:val="79335964"/>
    <w:rsid w:val="79FB6B36"/>
    <w:rsid w:val="7A5244C9"/>
    <w:rsid w:val="7A61311F"/>
    <w:rsid w:val="7A664B08"/>
    <w:rsid w:val="7AA2317C"/>
    <w:rsid w:val="7B272ABC"/>
    <w:rsid w:val="7B965710"/>
    <w:rsid w:val="7B9A3D37"/>
    <w:rsid w:val="7C0774FB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77</Words>
  <Characters>606</Characters>
  <Lines>9</Lines>
  <Paragraphs>2</Paragraphs>
  <TotalTime>3</TotalTime>
  <ScaleCrop>false</ScaleCrop>
  <LinksUpToDate>false</LinksUpToDate>
  <CharactersWithSpaces>60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18T08:41:3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18D1D20FF354C4EADF50648581680EA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